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79" w:rsidRPr="00936479" w:rsidRDefault="00936479" w:rsidP="00936479"/>
    <w:p w:rsidR="005D3B73" w:rsidRPr="005D3B73" w:rsidRDefault="005D3B73" w:rsidP="005D3B7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3B73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D3B73" w:rsidRPr="005D3B73" w:rsidRDefault="00016B86" w:rsidP="005D3B7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ООШ №17</w:t>
      </w:r>
    </w:p>
    <w:p w:rsidR="005D3B73" w:rsidRPr="005D3B73" w:rsidRDefault="00016B86" w:rsidP="005D3B7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Т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акосян</w:t>
      </w:r>
      <w:proofErr w:type="spellEnd"/>
    </w:p>
    <w:p w:rsidR="005D3B73" w:rsidRPr="005D3B73" w:rsidRDefault="00B4411B" w:rsidP="005D3B7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1</w:t>
      </w:r>
      <w:r w:rsidR="005D3B73" w:rsidRPr="005D3B7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="00016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B73" w:rsidRPr="005D3B73">
        <w:rPr>
          <w:rFonts w:ascii="Times New Roman" w:hAnsi="Times New Roman" w:cs="Times New Roman"/>
          <w:bCs/>
          <w:sz w:val="28"/>
          <w:szCs w:val="28"/>
        </w:rPr>
        <w:t>2021г.</w:t>
      </w:r>
    </w:p>
    <w:p w:rsidR="005D3B73" w:rsidRDefault="005D3B73" w:rsidP="006821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79C" w:rsidRDefault="006821FA" w:rsidP="00525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821FA" w:rsidRDefault="006821FA" w:rsidP="00525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оценочных процедур</w:t>
      </w:r>
    </w:p>
    <w:p w:rsidR="006821FA" w:rsidRDefault="00B4411B" w:rsidP="00525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БОУ ООШ № 17</w:t>
      </w:r>
    </w:p>
    <w:p w:rsidR="006821FA" w:rsidRDefault="006821FA" w:rsidP="00525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1-2022 учебном году</w:t>
      </w:r>
    </w:p>
    <w:p w:rsidR="006821FA" w:rsidRDefault="006821FA" w:rsidP="006821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8583" w:type="dxa"/>
        <w:tblLook w:val="04A0" w:firstRow="1" w:lastRow="0" w:firstColumn="1" w:lastColumn="0" w:noHBand="0" w:noVBand="1"/>
      </w:tblPr>
      <w:tblGrid>
        <w:gridCol w:w="2243"/>
        <w:gridCol w:w="13"/>
        <w:gridCol w:w="2809"/>
        <w:gridCol w:w="4506"/>
        <w:gridCol w:w="4506"/>
        <w:gridCol w:w="4506"/>
      </w:tblGrid>
      <w:tr w:rsidR="005253B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253BC" w:rsidRPr="005253BC" w:rsidRDefault="005253BC" w:rsidP="00BD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822" w:type="dxa"/>
            <w:gridSpan w:val="2"/>
          </w:tcPr>
          <w:p w:rsidR="005253BC" w:rsidRPr="005253BC" w:rsidRDefault="005253BC" w:rsidP="00BD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506" w:type="dxa"/>
          </w:tcPr>
          <w:p w:rsidR="005253BC" w:rsidRPr="005253BC" w:rsidRDefault="005253BC" w:rsidP="00BD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</w:tr>
      <w:tr w:rsidR="006E6401" w:rsidRPr="005253BC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6E6401" w:rsidRPr="005253BC" w:rsidRDefault="006E6401" w:rsidP="00BD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7F6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827F64" w:rsidP="008172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27F6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016B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827F64" w:rsidP="00016B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827F6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7F6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7F6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5544B3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головая</w:t>
            </w:r>
            <w:proofErr w:type="spellEnd"/>
            <w:r w:rsidR="00827F6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27F6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7F6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827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827F64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827F64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827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7F64"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2" w:type="dxa"/>
            <w:gridSpan w:val="2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827F64" w:rsidRPr="005253BC" w:rsidRDefault="00827F64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Default="005544B3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5544B3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0.09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ой контрольный диктант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9.10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1.11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6.12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0.12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.12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ой контрольный диктант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4.01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6.02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8.03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тес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5.04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5.04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ой контрольный диктант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506" w:type="dxa"/>
          </w:tcPr>
          <w:p w:rsidR="005544B3" w:rsidRPr="005253BC" w:rsidRDefault="005544B3" w:rsidP="0081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Входная контрольная работа 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7.05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5544B3" w:rsidRPr="005253BC" w:rsidRDefault="005544B3" w:rsidP="003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оговое тестирование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6.03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0.11.21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2.01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2.02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5544B3" w:rsidRPr="005253BC" w:rsidTr="00475C74">
        <w:trPr>
          <w:gridAfter w:val="2"/>
          <w:wAfter w:w="9012" w:type="dxa"/>
          <w:trHeight w:val="371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3.04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7.04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8.05.22</w:t>
            </w: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060386" w:rsidRDefault="005544B3" w:rsidP="00CE13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1</w:t>
            </w:r>
          </w:p>
        </w:tc>
        <w:tc>
          <w:tcPr>
            <w:tcW w:w="2822" w:type="dxa"/>
            <w:gridSpan w:val="2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ходная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22" w:type="dxa"/>
            <w:gridSpan w:val="2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.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22" w:type="dxa"/>
            <w:gridSpan w:val="2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22" w:type="dxa"/>
            <w:gridSpan w:val="2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22" w:type="dxa"/>
            <w:gridSpan w:val="2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5544B3" w:rsidRPr="00060386" w:rsidRDefault="005544B3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5544B3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5544B3" w:rsidRPr="005253BC" w:rsidRDefault="005544B3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22" w:type="dxa"/>
            <w:gridSpan w:val="2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КНР</w:t>
            </w:r>
          </w:p>
        </w:tc>
        <w:tc>
          <w:tcPr>
            <w:tcW w:w="4506" w:type="dxa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п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роч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022</w:t>
            </w:r>
          </w:p>
        </w:tc>
        <w:tc>
          <w:tcPr>
            <w:tcW w:w="2822" w:type="dxa"/>
            <w:gridSpan w:val="2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КНР</w:t>
            </w:r>
          </w:p>
        </w:tc>
        <w:tc>
          <w:tcPr>
            <w:tcW w:w="4506" w:type="dxa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годовая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22" w:type="dxa"/>
            <w:gridSpan w:val="2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КНР</w:t>
            </w:r>
          </w:p>
        </w:tc>
        <w:tc>
          <w:tcPr>
            <w:tcW w:w="4506" w:type="dxa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822" w:type="dxa"/>
            <w:gridSpan w:val="2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КНР</w:t>
            </w:r>
          </w:p>
        </w:tc>
        <w:tc>
          <w:tcPr>
            <w:tcW w:w="4506" w:type="dxa"/>
          </w:tcPr>
          <w:p w:rsidR="0041584C" w:rsidRPr="00060386" w:rsidRDefault="0041584C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ходная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6.10.21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9.11.21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1.02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5.05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1584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06" w:type="dxa"/>
          </w:tcPr>
          <w:p w:rsidR="0041584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1584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B4411B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1584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06" w:type="dxa"/>
          </w:tcPr>
          <w:p w:rsidR="0041584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1584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C" w:rsidRPr="005253BC" w:rsidTr="00475C74">
        <w:trPr>
          <w:gridAfter w:val="2"/>
          <w:wAfter w:w="9012" w:type="dxa"/>
        </w:trPr>
        <w:tc>
          <w:tcPr>
            <w:tcW w:w="2243" w:type="dxa"/>
          </w:tcPr>
          <w:p w:rsidR="0041584C" w:rsidRPr="005253BC" w:rsidRDefault="00B4411B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1584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22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4506" w:type="dxa"/>
          </w:tcPr>
          <w:p w:rsidR="0041584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творческой работы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41584C" w:rsidRPr="005253BC" w:rsidRDefault="0041584C" w:rsidP="00BD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класс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CE13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016B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1584C" w:rsidRPr="005253BC" w:rsidRDefault="0041584C" w:rsidP="00016B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016B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ая 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онтрольная 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06" w:type="dxa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 работа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41584C" w:rsidRPr="005253BC" w:rsidRDefault="0041584C" w:rsidP="00BD2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ой контрольный диктант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8.11.21</w:t>
            </w:r>
          </w:p>
        </w:tc>
        <w:tc>
          <w:tcPr>
            <w:tcW w:w="2809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</w:tc>
        <w:tc>
          <w:tcPr>
            <w:tcW w:w="2809" w:type="dxa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ой контрольный диктант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1584C" w:rsidRPr="005253BC" w:rsidRDefault="0041584C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2809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ой контрольный диктант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тестирование)</w:t>
            </w:r>
          </w:p>
        </w:tc>
      </w:tr>
      <w:tr w:rsidR="0041584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1584C" w:rsidRPr="005253BC" w:rsidRDefault="0041584C" w:rsidP="00CE13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1584C" w:rsidRPr="005253BC" w:rsidRDefault="0041584C" w:rsidP="00FF1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провероч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Default="00B4411B" w:rsidP="00CE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B4411B" w:rsidRPr="005253BC" w:rsidRDefault="00B4411B" w:rsidP="00FF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B4411B" w:rsidRDefault="00B4411B" w:rsidP="00FF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9" w:type="dxa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тестирование)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тестирование)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B4411B" w:rsidRPr="005253BC" w:rsidRDefault="00B4411B" w:rsidP="00B44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провероч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Default="00B4411B" w:rsidP="00FF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Default="00B4411B" w:rsidP="00FF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C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B4411B" w:rsidRPr="005253BC" w:rsidRDefault="00B4411B" w:rsidP="00CE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2809" w:type="dxa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506" w:type="dxa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Pr="005253BC" w:rsidRDefault="00B4411B" w:rsidP="00696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C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B4411B" w:rsidRPr="005253BC" w:rsidRDefault="00B4411B" w:rsidP="0050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овая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2809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B4411B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2809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2809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Pr="005253BC" w:rsidRDefault="00B4411B" w:rsidP="007C7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B4411B" w:rsidRPr="00060386" w:rsidRDefault="00B4411B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B4411B" w:rsidRPr="00060386" w:rsidRDefault="00B4411B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1</w:t>
            </w:r>
          </w:p>
        </w:tc>
        <w:tc>
          <w:tcPr>
            <w:tcW w:w="2809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годовая 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809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09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506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п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роч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022</w:t>
            </w:r>
          </w:p>
        </w:tc>
        <w:tc>
          <w:tcPr>
            <w:tcW w:w="2809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506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годовая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B4411B" w:rsidRPr="00060386" w:rsidRDefault="00B4411B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506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809" w:type="dxa"/>
          </w:tcPr>
          <w:p w:rsidR="00B4411B" w:rsidRPr="00060386" w:rsidRDefault="00B4411B" w:rsidP="00BE5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506" w:type="dxa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Pr="00060386" w:rsidRDefault="00B4411B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D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BD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B4411B" w:rsidRPr="005253BC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D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BD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B4411B" w:rsidRPr="005253BC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D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B4411B" w:rsidRPr="005253BC" w:rsidRDefault="00B4411B" w:rsidP="00BD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B4411B" w:rsidRPr="005253BC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Tr="00475C74">
        <w:trPr>
          <w:gridAfter w:val="2"/>
          <w:wAfter w:w="9012" w:type="dxa"/>
        </w:trPr>
        <w:tc>
          <w:tcPr>
            <w:tcW w:w="2243" w:type="dxa"/>
          </w:tcPr>
          <w:p w:rsidR="00B4411B" w:rsidRPr="005253BC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2822" w:type="dxa"/>
            <w:gridSpan w:val="2"/>
          </w:tcPr>
          <w:p w:rsidR="00B4411B" w:rsidRPr="005253BC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1B">
              <w:rPr>
                <w:rFonts w:ascii="Times New Roman" w:hAnsi="Times New Roman" w:cs="Times New Roman"/>
                <w:sz w:val="28"/>
                <w:szCs w:val="28"/>
              </w:rPr>
              <w:t>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я</w:t>
            </w:r>
          </w:p>
        </w:tc>
        <w:tc>
          <w:tcPr>
            <w:tcW w:w="4506" w:type="dxa"/>
          </w:tcPr>
          <w:p w:rsidR="00B4411B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4411B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B4411B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Tr="00475C74">
        <w:trPr>
          <w:gridAfter w:val="2"/>
          <w:wAfter w:w="9012" w:type="dxa"/>
        </w:trPr>
        <w:tc>
          <w:tcPr>
            <w:tcW w:w="2243" w:type="dxa"/>
          </w:tcPr>
          <w:p w:rsidR="00B4411B" w:rsidRPr="005253BC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822" w:type="dxa"/>
            <w:gridSpan w:val="2"/>
          </w:tcPr>
          <w:p w:rsidR="00B4411B" w:rsidRPr="00B4411B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1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06" w:type="dxa"/>
          </w:tcPr>
          <w:p w:rsidR="00B4411B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</w:tr>
      <w:tr w:rsidR="00B4411B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B4411B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1B" w:rsidTr="00475C74">
        <w:trPr>
          <w:gridAfter w:val="2"/>
          <w:wAfter w:w="9012" w:type="dxa"/>
        </w:trPr>
        <w:tc>
          <w:tcPr>
            <w:tcW w:w="2243" w:type="dxa"/>
          </w:tcPr>
          <w:p w:rsidR="00B4411B" w:rsidRPr="005253BC" w:rsidRDefault="0009037C" w:rsidP="00E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411B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22" w:type="dxa"/>
            <w:gridSpan w:val="2"/>
          </w:tcPr>
          <w:p w:rsidR="00B4411B" w:rsidRPr="005253BC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7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ительное искусство</w:t>
            </w:r>
          </w:p>
        </w:tc>
        <w:tc>
          <w:tcPr>
            <w:tcW w:w="4506" w:type="dxa"/>
          </w:tcPr>
          <w:p w:rsidR="00B4411B" w:rsidRDefault="00B4411B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B4411B" w:rsidRPr="005253BC" w:rsidRDefault="00B4411B" w:rsidP="00527A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E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E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 (диктант)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E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E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11B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B4411B" w:rsidRPr="005253BC" w:rsidRDefault="00B4411B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 (тест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русский)</w:t>
            </w:r>
            <w:proofErr w:type="gramEnd"/>
          </w:p>
        </w:tc>
        <w:tc>
          <w:tcPr>
            <w:tcW w:w="4506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)</w:t>
            </w:r>
            <w:proofErr w:type="gramEnd"/>
          </w:p>
        </w:tc>
        <w:tc>
          <w:tcPr>
            <w:tcW w:w="4506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русский)</w:t>
            </w:r>
            <w:proofErr w:type="gramEnd"/>
          </w:p>
        </w:tc>
        <w:tc>
          <w:tcPr>
            <w:tcW w:w="4506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506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</w:tc>
        <w:tc>
          <w:tcPr>
            <w:tcW w:w="2809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  <w:tc>
          <w:tcPr>
            <w:tcW w:w="2809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09037C" w:rsidRPr="005253BC" w:rsidRDefault="0009037C" w:rsidP="00CE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тестирование)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тестирование)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506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провероч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.</w:t>
            </w:r>
          </w:p>
        </w:tc>
        <w:tc>
          <w:tcPr>
            <w:tcW w:w="2809" w:type="dxa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09037C" w:rsidRPr="005253BC" w:rsidRDefault="0009037C" w:rsidP="00E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09037C" w:rsidRPr="005253BC" w:rsidRDefault="0009037C" w:rsidP="00E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09037C" w:rsidRPr="005253BC" w:rsidRDefault="0009037C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.09.21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6.05.22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09037C" w:rsidRPr="005253BC" w:rsidRDefault="0009037C" w:rsidP="006B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8.05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1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09037C" w:rsidRPr="005253BC" w:rsidRDefault="0009037C" w:rsidP="00100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01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годоывя</w:t>
            </w:r>
            <w:proofErr w:type="spellEnd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1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.2021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овая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9571" w:type="dxa"/>
            <w:gridSpan w:val="4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1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04.2022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37C">
              <w:rPr>
                <w:rFonts w:ascii="Times New Roman" w:hAnsi="Times New Roman" w:cs="Times New Roman"/>
                <w:sz w:val="28"/>
                <w:szCs w:val="28"/>
              </w:rPr>
              <w:t>7.09.21</w:t>
            </w:r>
          </w:p>
        </w:tc>
        <w:tc>
          <w:tcPr>
            <w:tcW w:w="2809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2256" w:type="dxa"/>
            <w:gridSpan w:val="2"/>
          </w:tcPr>
          <w:p w:rsidR="0009037C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037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09037C" w:rsidRPr="005253BC" w:rsidRDefault="0009037C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465"/>
        </w:trPr>
        <w:tc>
          <w:tcPr>
            <w:tcW w:w="9571" w:type="dxa"/>
            <w:gridSpan w:val="4"/>
          </w:tcPr>
          <w:p w:rsidR="0009037C" w:rsidRPr="00060386" w:rsidRDefault="0009037C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7745908"/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1</w:t>
            </w: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bookmarkEnd w:id="0"/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1</w:t>
            </w: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1</w:t>
            </w: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1</w:t>
            </w: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09037C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09037C" w:rsidRPr="005253B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09037C" w:rsidRDefault="0009037C" w:rsidP="0052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7C" w:rsidTr="00475C74">
        <w:trPr>
          <w:gridAfter w:val="2"/>
          <w:wAfter w:w="9012" w:type="dxa"/>
        </w:trPr>
        <w:tc>
          <w:tcPr>
            <w:tcW w:w="2243" w:type="dxa"/>
          </w:tcPr>
          <w:p w:rsidR="0009037C" w:rsidRPr="005253BC" w:rsidRDefault="0009037C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822" w:type="dxa"/>
            <w:gridSpan w:val="2"/>
          </w:tcPr>
          <w:p w:rsidR="0009037C" w:rsidRPr="005253BC" w:rsidRDefault="0009037C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06" w:type="dxa"/>
          </w:tcPr>
          <w:p w:rsidR="0009037C" w:rsidRDefault="0009037C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475C74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1</w:t>
            </w:r>
          </w:p>
        </w:tc>
        <w:tc>
          <w:tcPr>
            <w:tcW w:w="2822" w:type="dxa"/>
            <w:gridSpan w:val="2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Pr="00060386" w:rsidRDefault="00475C74" w:rsidP="00D66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.01.21</w:t>
            </w:r>
          </w:p>
        </w:tc>
        <w:tc>
          <w:tcPr>
            <w:tcW w:w="2822" w:type="dxa"/>
            <w:gridSpan w:val="2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Pr="00060386" w:rsidRDefault="00475C74" w:rsidP="00D66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75C74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18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06" w:type="dxa"/>
          </w:tcPr>
          <w:p w:rsidR="00475C74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75C74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06" w:type="dxa"/>
          </w:tcPr>
          <w:p w:rsidR="00475C74" w:rsidRDefault="00475C74" w:rsidP="008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475C74" w:rsidRPr="005253BC" w:rsidRDefault="00475C74" w:rsidP="00BD6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7D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овая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06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68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7D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06" w:type="dxa"/>
          </w:tcPr>
          <w:p w:rsidR="00475C74" w:rsidRPr="005253BC" w:rsidRDefault="00475C74" w:rsidP="006874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506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одов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Четверт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D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1.03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1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2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диктант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тест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BE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 (диктант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тест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2</w:t>
            </w:r>
          </w:p>
        </w:tc>
        <w:tc>
          <w:tcPr>
            <w:tcW w:w="2809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 (диктант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русский)</w:t>
            </w:r>
            <w:proofErr w:type="gramEnd"/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русский)</w:t>
            </w:r>
            <w:proofErr w:type="gramEnd"/>
          </w:p>
        </w:tc>
        <w:tc>
          <w:tcPr>
            <w:tcW w:w="4506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русский)</w:t>
            </w:r>
            <w:proofErr w:type="gramEnd"/>
          </w:p>
        </w:tc>
        <w:tc>
          <w:tcPr>
            <w:tcW w:w="4506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F7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русский)</w:t>
            </w:r>
            <w:proofErr w:type="gramEnd"/>
          </w:p>
        </w:tc>
        <w:tc>
          <w:tcPr>
            <w:tcW w:w="4506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2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07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2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07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07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07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1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овая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05.22</w:t>
            </w: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AC7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D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06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Default="00475C74" w:rsidP="00D5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1.21</w:t>
            </w:r>
          </w:p>
        </w:tc>
        <w:tc>
          <w:tcPr>
            <w:tcW w:w="2822" w:type="dxa"/>
            <w:gridSpan w:val="2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Pr="00060386" w:rsidRDefault="00475C74" w:rsidP="00D66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Tr="00475C74">
        <w:tc>
          <w:tcPr>
            <w:tcW w:w="9571" w:type="dxa"/>
            <w:gridSpan w:val="4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БЖ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  <w:tc>
          <w:tcPr>
            <w:tcW w:w="4506" w:type="dxa"/>
          </w:tcPr>
          <w:p w:rsidR="00475C74" w:rsidRDefault="00475C74" w:rsidP="00D6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Pr="00060386" w:rsidRDefault="00475C74" w:rsidP="00D66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D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06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9571" w:type="dxa"/>
            <w:gridSpan w:val="4"/>
          </w:tcPr>
          <w:p w:rsidR="00475C74" w:rsidRPr="005253BC" w:rsidRDefault="00475C74" w:rsidP="00AC7A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(диктант)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 (диктант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2</w:t>
            </w:r>
          </w:p>
        </w:tc>
        <w:tc>
          <w:tcPr>
            <w:tcW w:w="2809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D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20.09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5D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2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475C74" w:rsidRPr="005253BC" w:rsidRDefault="00475C74" w:rsidP="002F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proofErr w:type="gramEnd"/>
          </w:p>
        </w:tc>
        <w:tc>
          <w:tcPr>
            <w:tcW w:w="4506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8.12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1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1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475C74" w:rsidRPr="005253BC" w:rsidRDefault="00475C74" w:rsidP="005D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475C74" w:rsidRPr="00060386" w:rsidRDefault="00475C74" w:rsidP="00B105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B1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21</w:t>
            </w:r>
          </w:p>
        </w:tc>
        <w:tc>
          <w:tcPr>
            <w:tcW w:w="2809" w:type="dxa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1</w:t>
            </w:r>
          </w:p>
        </w:tc>
        <w:tc>
          <w:tcPr>
            <w:tcW w:w="2809" w:type="dxa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1</w:t>
            </w:r>
          </w:p>
        </w:tc>
        <w:tc>
          <w:tcPr>
            <w:tcW w:w="2809" w:type="dxa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B44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475C74" w:rsidRPr="005D597F" w:rsidRDefault="00475C74" w:rsidP="00B44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B441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2809" w:type="dxa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</w:t>
            </w:r>
          </w:p>
        </w:tc>
        <w:tc>
          <w:tcPr>
            <w:tcW w:w="4506" w:type="dxa"/>
          </w:tcPr>
          <w:p w:rsidR="00475C74" w:rsidRPr="00060386" w:rsidRDefault="00475C74" w:rsidP="005D5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2</w:t>
            </w:r>
          </w:p>
        </w:tc>
        <w:tc>
          <w:tcPr>
            <w:tcW w:w="2809" w:type="dxa"/>
          </w:tcPr>
          <w:p w:rsidR="00475C74" w:rsidRPr="005D597F" w:rsidRDefault="00475C74" w:rsidP="00817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4506" w:type="dxa"/>
          </w:tcPr>
          <w:p w:rsidR="00475C74" w:rsidRPr="00060386" w:rsidRDefault="00475C74" w:rsidP="005D5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475C74" w:rsidRPr="00060386" w:rsidRDefault="00475C74" w:rsidP="005D5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2</w:t>
            </w: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475C74" w:rsidRPr="00060386" w:rsidRDefault="00475C74" w:rsidP="0081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9D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9D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21</w:t>
            </w:r>
          </w:p>
        </w:tc>
        <w:tc>
          <w:tcPr>
            <w:tcW w:w="2809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1</w:t>
            </w:r>
          </w:p>
        </w:tc>
        <w:tc>
          <w:tcPr>
            <w:tcW w:w="2809" w:type="dxa"/>
          </w:tcPr>
          <w:p w:rsidR="00475C74" w:rsidRPr="005D597F" w:rsidRDefault="00475C74" w:rsidP="009D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9D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9" w:type="dxa"/>
          </w:tcPr>
          <w:p w:rsidR="00475C74" w:rsidRPr="005D597F" w:rsidRDefault="00475C74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2</w:t>
            </w:r>
          </w:p>
        </w:tc>
        <w:tc>
          <w:tcPr>
            <w:tcW w:w="2809" w:type="dxa"/>
          </w:tcPr>
          <w:p w:rsidR="00475C74" w:rsidRPr="005D597F" w:rsidRDefault="00475C74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09" w:type="dxa"/>
          </w:tcPr>
          <w:p w:rsidR="00475C74" w:rsidRPr="005D597F" w:rsidRDefault="00475C74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D597F" w:rsidRDefault="00475C74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</w:t>
            </w:r>
            <w:r w:rsidRPr="005D5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09" w:type="dxa"/>
          </w:tcPr>
          <w:p w:rsidR="00475C74" w:rsidRPr="005D597F" w:rsidRDefault="00475C74" w:rsidP="00016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ая </w:t>
            </w: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1</w:t>
            </w:r>
          </w:p>
        </w:tc>
        <w:tc>
          <w:tcPr>
            <w:tcW w:w="2809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1</w:t>
            </w:r>
          </w:p>
        </w:tc>
        <w:tc>
          <w:tcPr>
            <w:tcW w:w="2809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1</w:t>
            </w:r>
          </w:p>
        </w:tc>
        <w:tc>
          <w:tcPr>
            <w:tcW w:w="2809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B441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1</w:t>
            </w:r>
          </w:p>
        </w:tc>
        <w:tc>
          <w:tcPr>
            <w:tcW w:w="2809" w:type="dxa"/>
          </w:tcPr>
          <w:p w:rsidR="00475C74" w:rsidRPr="00060386" w:rsidRDefault="00475C74" w:rsidP="00B441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475C74" w:rsidRPr="00060386" w:rsidRDefault="00475C74" w:rsidP="00B441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2</w:t>
            </w:r>
          </w:p>
        </w:tc>
        <w:tc>
          <w:tcPr>
            <w:tcW w:w="2809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060386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22</w:t>
            </w:r>
          </w:p>
        </w:tc>
        <w:tc>
          <w:tcPr>
            <w:tcW w:w="2809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ая 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трольная работа 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2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75C74" w:rsidRPr="005253BC" w:rsidRDefault="00475C74" w:rsidP="00B4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75C74" w:rsidRPr="005253BC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B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06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475C74" w:rsidTr="00475C74">
        <w:tblPrEx>
          <w:tblLook w:val="0000" w:firstRow="0" w:lastRow="0" w:firstColumn="0" w:lastColumn="0" w:noHBand="0" w:noVBand="0"/>
        </w:tblPrEx>
        <w:trPr>
          <w:gridAfter w:val="2"/>
          <w:wAfter w:w="9012" w:type="dxa"/>
          <w:trHeight w:val="321"/>
        </w:trPr>
        <w:tc>
          <w:tcPr>
            <w:tcW w:w="2256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2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06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1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Default="00475C74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1</w:t>
            </w:r>
          </w:p>
        </w:tc>
        <w:tc>
          <w:tcPr>
            <w:tcW w:w="2822" w:type="dxa"/>
            <w:gridSpan w:val="2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контрольная рабо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Default="00475C74" w:rsidP="00C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2</w:t>
            </w:r>
          </w:p>
        </w:tc>
        <w:tc>
          <w:tcPr>
            <w:tcW w:w="2822" w:type="dxa"/>
            <w:gridSpan w:val="2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06" w:type="dxa"/>
          </w:tcPr>
          <w:p w:rsidR="00475C74" w:rsidRPr="00060386" w:rsidRDefault="00475C74" w:rsidP="00016B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475C74" w:rsidTr="00475C74">
        <w:trPr>
          <w:gridAfter w:val="2"/>
          <w:wAfter w:w="9012" w:type="dxa"/>
        </w:trPr>
        <w:tc>
          <w:tcPr>
            <w:tcW w:w="9571" w:type="dxa"/>
            <w:gridSpan w:val="4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74" w:rsidTr="00475C74">
        <w:trPr>
          <w:gridAfter w:val="2"/>
          <w:wAfter w:w="9012" w:type="dxa"/>
        </w:trPr>
        <w:tc>
          <w:tcPr>
            <w:tcW w:w="2243" w:type="dxa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822" w:type="dxa"/>
            <w:gridSpan w:val="2"/>
          </w:tcPr>
          <w:p w:rsidR="00475C74" w:rsidRPr="005253BC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506" w:type="dxa"/>
          </w:tcPr>
          <w:p w:rsidR="00475C74" w:rsidRDefault="00475C74" w:rsidP="0001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</w:tr>
    </w:tbl>
    <w:p w:rsidR="006821FA" w:rsidRPr="005253BC" w:rsidRDefault="006821FA" w:rsidP="00F73D0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821FA" w:rsidRPr="005253BC" w:rsidSect="0053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8F2"/>
    <w:rsid w:val="00016B86"/>
    <w:rsid w:val="00017DE9"/>
    <w:rsid w:val="00060386"/>
    <w:rsid w:val="0009037C"/>
    <w:rsid w:val="000A1924"/>
    <w:rsid w:val="000D3A8C"/>
    <w:rsid w:val="00100C8F"/>
    <w:rsid w:val="00112233"/>
    <w:rsid w:val="00182871"/>
    <w:rsid w:val="00187BE3"/>
    <w:rsid w:val="001E4AE9"/>
    <w:rsid w:val="002C428B"/>
    <w:rsid w:val="002F7E6D"/>
    <w:rsid w:val="00331C10"/>
    <w:rsid w:val="003804B7"/>
    <w:rsid w:val="003A1222"/>
    <w:rsid w:val="003A68F2"/>
    <w:rsid w:val="00404C0F"/>
    <w:rsid w:val="0041584C"/>
    <w:rsid w:val="00420173"/>
    <w:rsid w:val="00475C74"/>
    <w:rsid w:val="00484481"/>
    <w:rsid w:val="004B6D4D"/>
    <w:rsid w:val="00500DB5"/>
    <w:rsid w:val="005253BC"/>
    <w:rsid w:val="00527AC3"/>
    <w:rsid w:val="005331DB"/>
    <w:rsid w:val="0053388B"/>
    <w:rsid w:val="005544B3"/>
    <w:rsid w:val="00586D47"/>
    <w:rsid w:val="005D3B73"/>
    <w:rsid w:val="005D597F"/>
    <w:rsid w:val="0068012C"/>
    <w:rsid w:val="006821FA"/>
    <w:rsid w:val="006874AC"/>
    <w:rsid w:val="006968C7"/>
    <w:rsid w:val="006B22CC"/>
    <w:rsid w:val="006E6401"/>
    <w:rsid w:val="00725C67"/>
    <w:rsid w:val="0073700E"/>
    <w:rsid w:val="00752D55"/>
    <w:rsid w:val="007C75D0"/>
    <w:rsid w:val="00817298"/>
    <w:rsid w:val="00827F64"/>
    <w:rsid w:val="00842A48"/>
    <w:rsid w:val="008D0648"/>
    <w:rsid w:val="008E5395"/>
    <w:rsid w:val="00936479"/>
    <w:rsid w:val="009D6E82"/>
    <w:rsid w:val="00A80FA2"/>
    <w:rsid w:val="00A93F64"/>
    <w:rsid w:val="00AC7A0A"/>
    <w:rsid w:val="00AD0874"/>
    <w:rsid w:val="00AF613B"/>
    <w:rsid w:val="00B065AE"/>
    <w:rsid w:val="00B105FE"/>
    <w:rsid w:val="00B20EE7"/>
    <w:rsid w:val="00B4411B"/>
    <w:rsid w:val="00BC1526"/>
    <w:rsid w:val="00BD2E06"/>
    <w:rsid w:val="00BD63F7"/>
    <w:rsid w:val="00BE214D"/>
    <w:rsid w:val="00BE5B43"/>
    <w:rsid w:val="00C36FB8"/>
    <w:rsid w:val="00C656B4"/>
    <w:rsid w:val="00CE139C"/>
    <w:rsid w:val="00CE302B"/>
    <w:rsid w:val="00D560F2"/>
    <w:rsid w:val="00DC379C"/>
    <w:rsid w:val="00DE663A"/>
    <w:rsid w:val="00E73254"/>
    <w:rsid w:val="00E83E7C"/>
    <w:rsid w:val="00EF3D0E"/>
    <w:rsid w:val="00F00844"/>
    <w:rsid w:val="00F04C05"/>
    <w:rsid w:val="00F73D0C"/>
    <w:rsid w:val="00F85B39"/>
    <w:rsid w:val="00F90703"/>
    <w:rsid w:val="00FF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DB"/>
  </w:style>
  <w:style w:type="paragraph" w:styleId="1">
    <w:name w:val="heading 1"/>
    <w:basedOn w:val="a"/>
    <w:next w:val="a"/>
    <w:link w:val="10"/>
    <w:uiPriority w:val="9"/>
    <w:qFormat/>
    <w:rsid w:val="00DC3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37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37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84E7-9D5E-4E57-969D-8E30A93B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олховская</cp:lastModifiedBy>
  <cp:revision>22</cp:revision>
  <dcterms:created xsi:type="dcterms:W3CDTF">2022-03-09T15:13:00Z</dcterms:created>
  <dcterms:modified xsi:type="dcterms:W3CDTF">2022-03-26T06:05:00Z</dcterms:modified>
</cp:coreProperties>
</file>